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AE" w:rsidRPr="00155516" w:rsidRDefault="004B042B" w:rsidP="00751109">
      <w:r>
        <w:t xml:space="preserve">                                 </w:t>
      </w:r>
      <w:r w:rsidR="006B0D25">
        <w:t xml:space="preserve">                             </w:t>
      </w:r>
    </w:p>
    <w:tbl>
      <w:tblPr>
        <w:tblStyle w:val="a5"/>
        <w:tblW w:w="0" w:type="auto"/>
        <w:tblInd w:w="-743" w:type="dxa"/>
        <w:tblLook w:val="04A0"/>
      </w:tblPr>
      <w:tblGrid>
        <w:gridCol w:w="4698"/>
        <w:gridCol w:w="5616"/>
      </w:tblGrid>
      <w:tr w:rsidR="00A13643" w:rsidTr="004C59B7"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</w:tcPr>
          <w:p w:rsidR="00A13643" w:rsidRPr="006B0D25" w:rsidRDefault="00A13643" w:rsidP="002841AE">
            <w:pPr>
              <w:jc w:val="center"/>
              <w:rPr>
                <w:b/>
                <w:sz w:val="32"/>
                <w:szCs w:val="32"/>
              </w:rPr>
            </w:pPr>
            <w:r w:rsidRPr="006B0D25">
              <w:rPr>
                <w:b/>
                <w:sz w:val="32"/>
                <w:szCs w:val="32"/>
              </w:rPr>
              <w:t>Задача № 1</w:t>
            </w:r>
          </w:p>
          <w:p w:rsidR="00A13643" w:rsidRDefault="00A13643" w:rsidP="00437A71">
            <w:pPr>
              <w:rPr>
                <w:sz w:val="28"/>
                <w:szCs w:val="28"/>
              </w:rPr>
            </w:pPr>
            <w:r w:rsidRPr="00751109">
              <w:rPr>
                <w:sz w:val="28"/>
                <w:szCs w:val="28"/>
              </w:rPr>
              <w:t xml:space="preserve">В каком году было основано  </w:t>
            </w:r>
            <w:proofErr w:type="spellStart"/>
            <w:r w:rsidRPr="00751109">
              <w:rPr>
                <w:sz w:val="28"/>
                <w:szCs w:val="28"/>
              </w:rPr>
              <w:t>Уржумское</w:t>
            </w:r>
            <w:proofErr w:type="spellEnd"/>
            <w:r w:rsidRPr="00751109">
              <w:rPr>
                <w:sz w:val="28"/>
                <w:szCs w:val="28"/>
              </w:rPr>
              <w:t xml:space="preserve">  реальное  училище, если в текущем  году  ему исполня</w:t>
            </w:r>
            <w:r>
              <w:rPr>
                <w:sz w:val="28"/>
                <w:szCs w:val="28"/>
              </w:rPr>
              <w:t>е</w:t>
            </w:r>
            <w:r w:rsidRPr="00751109">
              <w:rPr>
                <w:sz w:val="28"/>
                <w:szCs w:val="28"/>
              </w:rPr>
              <w:t>тся  10</w:t>
            </w:r>
            <w:r w:rsidR="009440DB">
              <w:rPr>
                <w:sz w:val="28"/>
                <w:szCs w:val="28"/>
              </w:rPr>
              <w:t>6 ле</w:t>
            </w:r>
            <w:r w:rsidRPr="0075110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со дня его основания?</w:t>
            </w:r>
          </w:p>
          <w:p w:rsidR="00A13643" w:rsidRDefault="00A13643" w:rsidP="002B2923">
            <w:pPr>
              <w:rPr>
                <w:sz w:val="28"/>
                <w:szCs w:val="28"/>
              </w:rPr>
            </w:pPr>
          </w:p>
        </w:tc>
      </w:tr>
      <w:tr w:rsidR="00437A71" w:rsidTr="004C59B7">
        <w:tc>
          <w:tcPr>
            <w:tcW w:w="4698" w:type="dxa"/>
            <w:tcBorders>
              <w:right w:val="nil"/>
            </w:tcBorders>
          </w:tcPr>
          <w:p w:rsidR="002841AE" w:rsidRPr="0043330C" w:rsidRDefault="002841AE" w:rsidP="002841AE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2</w:t>
            </w:r>
          </w:p>
          <w:p w:rsidR="00437A71" w:rsidRDefault="002841AE" w:rsidP="0099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о  реальное училище  находилось  на улице Воскресенской (теперь это улица Советская) в здании, номер которого  двузначное число. Сумма цифр этого числа  равна 13, причём,  цифра, обозначающая единицы,  на 3 больше цифры, обозначающей десятки.  </w:t>
            </w:r>
            <w:r w:rsidR="009928E9">
              <w:rPr>
                <w:sz w:val="28"/>
                <w:szCs w:val="28"/>
              </w:rPr>
              <w:t xml:space="preserve">Какой это </w:t>
            </w:r>
            <w:r>
              <w:rPr>
                <w:sz w:val="28"/>
                <w:szCs w:val="28"/>
              </w:rPr>
              <w:t xml:space="preserve"> </w:t>
            </w:r>
            <w:r w:rsidR="009928E9">
              <w:rPr>
                <w:sz w:val="28"/>
                <w:szCs w:val="28"/>
              </w:rPr>
              <w:t>номер дома?</w:t>
            </w:r>
          </w:p>
          <w:p w:rsidR="00917BA2" w:rsidRDefault="00917BA2" w:rsidP="009928E9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851840" w:rsidRDefault="00851840" w:rsidP="00751109">
            <w:pPr>
              <w:rPr>
                <w:sz w:val="28"/>
                <w:szCs w:val="28"/>
              </w:rPr>
            </w:pPr>
          </w:p>
          <w:p w:rsidR="00437A71" w:rsidRDefault="002841AE" w:rsidP="00751109">
            <w:pPr>
              <w:rPr>
                <w:sz w:val="28"/>
                <w:szCs w:val="28"/>
              </w:rPr>
            </w:pPr>
            <w:r w:rsidRPr="002841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6974" cy="2000922"/>
                  <wp:effectExtent l="19050" t="0" r="2976" b="0"/>
                  <wp:docPr id="1" name="Рисунок 10" descr="C:\Documents and Settings\ученик\Рабочий стол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еник\Рабочий стол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88" cy="200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71" w:rsidTr="004C59B7">
        <w:tc>
          <w:tcPr>
            <w:tcW w:w="4698" w:type="dxa"/>
            <w:tcBorders>
              <w:right w:val="nil"/>
            </w:tcBorders>
          </w:tcPr>
          <w:p w:rsidR="002B2923" w:rsidRDefault="002B2923" w:rsidP="002B2923">
            <w:pPr>
              <w:jc w:val="center"/>
              <w:rPr>
                <w:sz w:val="28"/>
                <w:szCs w:val="28"/>
              </w:rPr>
            </w:pPr>
          </w:p>
          <w:p w:rsidR="002B2923" w:rsidRPr="0043330C" w:rsidRDefault="000C4E15" w:rsidP="00A13643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3</w:t>
            </w:r>
          </w:p>
          <w:p w:rsidR="006C0FE6" w:rsidRDefault="00A13643" w:rsidP="0085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стов растёт</w:t>
            </w:r>
            <w:r w:rsidR="0015551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емская управа принимает решение о строительстве нового здания. </w:t>
            </w:r>
            <w:r w:rsidR="006C0FE6">
              <w:rPr>
                <w:sz w:val="28"/>
                <w:szCs w:val="28"/>
              </w:rPr>
              <w:t xml:space="preserve">С  какого  года  реалисты стали учиться в новом здании, если в текущем году гимназисты будут </w:t>
            </w:r>
          </w:p>
          <w:p w:rsidR="002B2923" w:rsidRDefault="006C0FE6" w:rsidP="0085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ать столетний юбилей здан</w:t>
            </w:r>
            <w:r w:rsidR="009928E9">
              <w:rPr>
                <w:sz w:val="28"/>
                <w:szCs w:val="28"/>
              </w:rPr>
              <w:t>ия?</w:t>
            </w:r>
          </w:p>
          <w:p w:rsidR="002B2923" w:rsidRDefault="002B2923" w:rsidP="00851840">
            <w:pPr>
              <w:rPr>
                <w:sz w:val="28"/>
                <w:szCs w:val="28"/>
              </w:rPr>
            </w:pPr>
          </w:p>
          <w:p w:rsidR="002B2923" w:rsidRDefault="002B2923" w:rsidP="00851840">
            <w:pPr>
              <w:rPr>
                <w:sz w:val="28"/>
                <w:szCs w:val="28"/>
              </w:rPr>
            </w:pPr>
          </w:p>
          <w:p w:rsidR="002B2923" w:rsidRDefault="002B2923" w:rsidP="00851840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2B2923" w:rsidRDefault="002B2923" w:rsidP="00751109">
            <w:pPr>
              <w:rPr>
                <w:sz w:val="28"/>
                <w:szCs w:val="28"/>
              </w:rPr>
            </w:pPr>
          </w:p>
          <w:p w:rsidR="00437A71" w:rsidRDefault="002B2923" w:rsidP="00751109">
            <w:pPr>
              <w:rPr>
                <w:sz w:val="28"/>
                <w:szCs w:val="28"/>
              </w:rPr>
            </w:pPr>
            <w:r w:rsidRPr="002B29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5996" cy="2161148"/>
                  <wp:effectExtent l="19050" t="0" r="0" b="0"/>
                  <wp:docPr id="2" name="Рисунок 11" descr="C:\Documents and Settings\ученик\Рабочий стол\Рисун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еник\Рабочий стол\Рисун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805" cy="216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A71" w:rsidTr="004C59B7">
        <w:tc>
          <w:tcPr>
            <w:tcW w:w="4698" w:type="dxa"/>
            <w:tcBorders>
              <w:right w:val="nil"/>
            </w:tcBorders>
          </w:tcPr>
          <w:p w:rsidR="0043330C" w:rsidRDefault="0043330C" w:rsidP="002B2923">
            <w:pPr>
              <w:jc w:val="center"/>
              <w:rPr>
                <w:b/>
                <w:sz w:val="32"/>
                <w:szCs w:val="32"/>
              </w:rPr>
            </w:pPr>
          </w:p>
          <w:p w:rsidR="002B2923" w:rsidRPr="0043330C" w:rsidRDefault="000C4E15" w:rsidP="002B2923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4</w:t>
            </w:r>
          </w:p>
          <w:p w:rsidR="00437A71" w:rsidRDefault="0043330C" w:rsidP="0081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йте, с какого г</w:t>
            </w:r>
            <w:r w:rsidR="002B2923">
              <w:rPr>
                <w:sz w:val="28"/>
                <w:szCs w:val="28"/>
              </w:rPr>
              <w:t xml:space="preserve">ода  </w:t>
            </w:r>
            <w:r w:rsidR="002B2923" w:rsidRPr="009C729B">
              <w:rPr>
                <w:sz w:val="28"/>
                <w:szCs w:val="28"/>
              </w:rPr>
              <w:t xml:space="preserve"> </w:t>
            </w:r>
            <w:r w:rsidR="002B2923">
              <w:rPr>
                <w:sz w:val="28"/>
                <w:szCs w:val="28"/>
              </w:rPr>
              <w:t>д</w:t>
            </w:r>
            <w:r w:rsidR="002B2923" w:rsidRPr="009C729B">
              <w:rPr>
                <w:sz w:val="28"/>
                <w:szCs w:val="28"/>
              </w:rPr>
              <w:t>ети городской бедноты, мальчишки и д</w:t>
            </w:r>
            <w:r w:rsidR="002B2923">
              <w:rPr>
                <w:sz w:val="28"/>
                <w:szCs w:val="28"/>
              </w:rPr>
              <w:t>евчонки получили возможность  уч</w:t>
            </w:r>
            <w:r>
              <w:rPr>
                <w:sz w:val="28"/>
                <w:szCs w:val="28"/>
              </w:rPr>
              <w:t>иться в этом красивейшем здании,</w:t>
            </w:r>
            <w:r w:rsidR="002B2923">
              <w:rPr>
                <w:sz w:val="28"/>
                <w:szCs w:val="28"/>
              </w:rPr>
              <w:t xml:space="preserve"> </w:t>
            </w:r>
            <w:r w:rsidR="0081529D"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</w:rPr>
              <w:t xml:space="preserve"> известно, что </w:t>
            </w:r>
            <w:r w:rsidR="0081529D">
              <w:rPr>
                <w:sz w:val="28"/>
                <w:szCs w:val="28"/>
              </w:rPr>
              <w:t xml:space="preserve"> в этом числе  по 1 единице  первого  и четвёртого разряда, единиц второго разряда больше в два раза, чем единиц первого разряда и  единица третьег</w:t>
            </w:r>
            <w:r w:rsidR="006B0D25">
              <w:rPr>
                <w:sz w:val="28"/>
                <w:szCs w:val="28"/>
              </w:rPr>
              <w:t>о разряда  - это самое большое о</w:t>
            </w:r>
            <w:r w:rsidR="0081529D">
              <w:rPr>
                <w:sz w:val="28"/>
                <w:szCs w:val="28"/>
              </w:rPr>
              <w:t>днозначное число?</w:t>
            </w:r>
          </w:p>
          <w:p w:rsidR="00917BA2" w:rsidRDefault="00917BA2" w:rsidP="0081529D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917BA2" w:rsidRDefault="00917BA2" w:rsidP="00751109">
            <w:pPr>
              <w:rPr>
                <w:sz w:val="28"/>
                <w:szCs w:val="28"/>
              </w:rPr>
            </w:pPr>
          </w:p>
          <w:p w:rsidR="00437A71" w:rsidRDefault="009928E9" w:rsidP="00751109">
            <w:pPr>
              <w:rPr>
                <w:sz w:val="28"/>
                <w:szCs w:val="28"/>
              </w:rPr>
            </w:pPr>
            <w:r w:rsidRPr="009928E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1984" cy="2420470"/>
                  <wp:effectExtent l="19050" t="0" r="4616" b="0"/>
                  <wp:docPr id="4" name="Рисунок 1" descr="sl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20" cy="241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516" w:rsidRDefault="00155516" w:rsidP="009928E9">
      <w:pPr>
        <w:rPr>
          <w:sz w:val="28"/>
          <w:szCs w:val="28"/>
        </w:rPr>
        <w:sectPr w:rsidR="00155516" w:rsidSect="007E6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743" w:type="dxa"/>
        <w:tblLook w:val="04A0"/>
      </w:tblPr>
      <w:tblGrid>
        <w:gridCol w:w="4698"/>
        <w:gridCol w:w="5616"/>
      </w:tblGrid>
      <w:tr w:rsidR="0043330C" w:rsidTr="004C59B7">
        <w:tc>
          <w:tcPr>
            <w:tcW w:w="10314" w:type="dxa"/>
            <w:gridSpan w:val="2"/>
            <w:tcBorders>
              <w:bottom w:val="single" w:sz="4" w:space="0" w:color="000000" w:themeColor="text1"/>
            </w:tcBorders>
          </w:tcPr>
          <w:p w:rsidR="0043330C" w:rsidRDefault="0043330C" w:rsidP="000C4E15">
            <w:pPr>
              <w:jc w:val="center"/>
              <w:rPr>
                <w:sz w:val="32"/>
                <w:szCs w:val="32"/>
              </w:rPr>
            </w:pPr>
          </w:p>
          <w:p w:rsidR="0043330C" w:rsidRPr="0043330C" w:rsidRDefault="0043330C" w:rsidP="000C4E15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5</w:t>
            </w:r>
          </w:p>
          <w:p w:rsidR="0043330C" w:rsidRDefault="0043330C" w:rsidP="0099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оительство  нового здания для реального училища   </w:t>
            </w:r>
            <w:proofErr w:type="spellStart"/>
            <w:r>
              <w:rPr>
                <w:sz w:val="28"/>
                <w:szCs w:val="28"/>
              </w:rPr>
              <w:t>уржумские</w:t>
            </w:r>
            <w:proofErr w:type="spellEnd"/>
            <w:r>
              <w:rPr>
                <w:sz w:val="28"/>
                <w:szCs w:val="28"/>
              </w:rPr>
              <w:t xml:space="preserve">  купцы и промышленники  внесли пожертвования: богатый купец Василий Тимофеевич Горбунов, который торговал мануфактурой,  внёс 1200 рублей,</w:t>
            </w:r>
            <w:r w:rsidRPr="006D2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й Иванович Стародубцев – известный </w:t>
            </w:r>
            <w:proofErr w:type="spellStart"/>
            <w:r>
              <w:rPr>
                <w:sz w:val="28"/>
                <w:szCs w:val="28"/>
              </w:rPr>
              <w:t>уржумский</w:t>
            </w:r>
            <w:proofErr w:type="spellEnd"/>
            <w:r>
              <w:rPr>
                <w:sz w:val="28"/>
                <w:szCs w:val="28"/>
              </w:rPr>
              <w:t xml:space="preserve"> лесопромышленник внёс две такие суммы и ещё половину. Какую сумму внесли Стародубцев и Горбунов вместе?</w:t>
            </w:r>
          </w:p>
          <w:p w:rsidR="0043330C" w:rsidRDefault="0043330C" w:rsidP="00751109">
            <w:pPr>
              <w:rPr>
                <w:sz w:val="28"/>
                <w:szCs w:val="28"/>
              </w:rPr>
            </w:pPr>
          </w:p>
          <w:p w:rsidR="0043330C" w:rsidRDefault="0043330C" w:rsidP="00751109">
            <w:pPr>
              <w:rPr>
                <w:sz w:val="28"/>
                <w:szCs w:val="28"/>
              </w:rPr>
            </w:pPr>
          </w:p>
          <w:p w:rsidR="0043330C" w:rsidRDefault="0043330C" w:rsidP="00751109">
            <w:pPr>
              <w:rPr>
                <w:sz w:val="28"/>
                <w:szCs w:val="28"/>
              </w:rPr>
            </w:pPr>
          </w:p>
        </w:tc>
      </w:tr>
      <w:tr w:rsidR="009928E9" w:rsidTr="004C59B7">
        <w:tc>
          <w:tcPr>
            <w:tcW w:w="4698" w:type="dxa"/>
            <w:tcBorders>
              <w:right w:val="nil"/>
            </w:tcBorders>
          </w:tcPr>
          <w:p w:rsidR="0043330C" w:rsidRDefault="0043330C" w:rsidP="009928E9">
            <w:pPr>
              <w:jc w:val="center"/>
              <w:rPr>
                <w:sz w:val="28"/>
                <w:szCs w:val="28"/>
              </w:rPr>
            </w:pPr>
          </w:p>
          <w:p w:rsidR="009928E9" w:rsidRPr="0043330C" w:rsidRDefault="00155516" w:rsidP="009928E9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6</w:t>
            </w:r>
          </w:p>
          <w:p w:rsidR="009928E9" w:rsidRDefault="009928E9" w:rsidP="0099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му заведению в текущем году исполняется 105 лет. Сколько лет оно существует в статусе гимназии, если в статусе реального училища оно было 14 лет, в статусе школы второй ступени до 1991года?</w:t>
            </w:r>
          </w:p>
          <w:p w:rsidR="009928E9" w:rsidRDefault="009928E9" w:rsidP="009928E9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9928E9" w:rsidRDefault="009928E9" w:rsidP="0043330C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43330C" w:rsidRDefault="0043330C" w:rsidP="0043330C">
            <w:pPr>
              <w:jc w:val="center"/>
              <w:rPr>
                <w:sz w:val="28"/>
                <w:szCs w:val="28"/>
              </w:rPr>
            </w:pPr>
            <w:r w:rsidRPr="0043330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6993" cy="2438400"/>
                  <wp:effectExtent l="19050" t="0" r="7157" b="0"/>
                  <wp:docPr id="3" name="Рисунок 4" descr="s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49" cy="244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C" w:rsidRDefault="0043330C" w:rsidP="0043330C">
            <w:pPr>
              <w:jc w:val="center"/>
              <w:rPr>
                <w:sz w:val="28"/>
                <w:szCs w:val="28"/>
              </w:rPr>
            </w:pPr>
          </w:p>
        </w:tc>
      </w:tr>
      <w:tr w:rsidR="009928E9" w:rsidTr="004C59B7">
        <w:tc>
          <w:tcPr>
            <w:tcW w:w="4698" w:type="dxa"/>
            <w:tcBorders>
              <w:right w:val="nil"/>
            </w:tcBorders>
          </w:tcPr>
          <w:p w:rsidR="0043330C" w:rsidRDefault="0043330C" w:rsidP="00155516">
            <w:pPr>
              <w:jc w:val="center"/>
              <w:rPr>
                <w:sz w:val="28"/>
                <w:szCs w:val="28"/>
              </w:rPr>
            </w:pPr>
          </w:p>
          <w:p w:rsidR="0043330C" w:rsidRDefault="0043330C" w:rsidP="00155516">
            <w:pPr>
              <w:jc w:val="center"/>
              <w:rPr>
                <w:sz w:val="28"/>
                <w:szCs w:val="28"/>
              </w:rPr>
            </w:pPr>
          </w:p>
          <w:p w:rsidR="00155516" w:rsidRPr="0043330C" w:rsidRDefault="00155516" w:rsidP="00155516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7</w:t>
            </w:r>
          </w:p>
          <w:p w:rsidR="00155516" w:rsidRDefault="00155516" w:rsidP="00155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богата традициями.   С 1924 года издаётся газета </w:t>
            </w:r>
            <w:r w:rsidR="00917BA2">
              <w:rPr>
                <w:sz w:val="28"/>
                <w:szCs w:val="28"/>
              </w:rPr>
              <w:t>«Новый школьник». С 2006 года</w:t>
            </w:r>
            <w:r>
              <w:rPr>
                <w:sz w:val="28"/>
                <w:szCs w:val="28"/>
              </w:rPr>
              <w:t xml:space="preserve">  газета стала издаваться в электронном варианте. </w:t>
            </w:r>
            <w:proofErr w:type="gramStart"/>
            <w:r>
              <w:rPr>
                <w:sz w:val="28"/>
                <w:szCs w:val="28"/>
              </w:rPr>
              <w:t>На сколько лет «длиннее жизнь газеты в рукописном варианте», чем в электронном?</w:t>
            </w:r>
            <w:proofErr w:type="gramEnd"/>
          </w:p>
          <w:p w:rsidR="009928E9" w:rsidRDefault="009928E9" w:rsidP="009928E9">
            <w:pPr>
              <w:rPr>
                <w:sz w:val="28"/>
                <w:szCs w:val="28"/>
              </w:rPr>
            </w:pPr>
          </w:p>
        </w:tc>
        <w:tc>
          <w:tcPr>
            <w:tcW w:w="5616" w:type="dxa"/>
            <w:tcBorders>
              <w:left w:val="nil"/>
            </w:tcBorders>
          </w:tcPr>
          <w:p w:rsidR="009928E9" w:rsidRDefault="009928E9" w:rsidP="00751109">
            <w:pPr>
              <w:rPr>
                <w:sz w:val="28"/>
                <w:szCs w:val="28"/>
              </w:rPr>
            </w:pPr>
          </w:p>
          <w:p w:rsidR="0043330C" w:rsidRDefault="0043330C" w:rsidP="00751109">
            <w:pPr>
              <w:rPr>
                <w:sz w:val="28"/>
                <w:szCs w:val="28"/>
              </w:rPr>
            </w:pPr>
          </w:p>
          <w:p w:rsidR="0043330C" w:rsidRDefault="0043330C" w:rsidP="00751109">
            <w:pPr>
              <w:rPr>
                <w:sz w:val="28"/>
                <w:szCs w:val="28"/>
              </w:rPr>
            </w:pPr>
            <w:r w:rsidRPr="0043330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2479891"/>
                  <wp:effectExtent l="19050" t="0" r="0" b="0"/>
                  <wp:docPr id="6" name="Рисунок 4" descr="C:\Users\аня\Desktop\IMG_8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IMG_8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821" cy="248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C" w:rsidRDefault="0043330C" w:rsidP="00751109">
            <w:pPr>
              <w:rPr>
                <w:sz w:val="28"/>
                <w:szCs w:val="28"/>
              </w:rPr>
            </w:pPr>
          </w:p>
        </w:tc>
      </w:tr>
    </w:tbl>
    <w:p w:rsidR="0043330C" w:rsidRDefault="0043330C" w:rsidP="00155516">
      <w:pPr>
        <w:jc w:val="center"/>
        <w:rPr>
          <w:sz w:val="28"/>
          <w:szCs w:val="28"/>
        </w:rPr>
        <w:sectPr w:rsidR="0043330C" w:rsidSect="007E6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-743" w:type="dxa"/>
        <w:tblLook w:val="04A0"/>
      </w:tblPr>
      <w:tblGrid>
        <w:gridCol w:w="4698"/>
        <w:gridCol w:w="5616"/>
      </w:tblGrid>
      <w:tr w:rsidR="00155516" w:rsidTr="002841AE">
        <w:tc>
          <w:tcPr>
            <w:tcW w:w="4698" w:type="dxa"/>
          </w:tcPr>
          <w:p w:rsidR="0043330C" w:rsidRDefault="0043330C" w:rsidP="00155516">
            <w:pPr>
              <w:jc w:val="center"/>
              <w:rPr>
                <w:sz w:val="28"/>
                <w:szCs w:val="28"/>
              </w:rPr>
            </w:pPr>
          </w:p>
          <w:p w:rsidR="0043330C" w:rsidRDefault="0043330C" w:rsidP="00155516">
            <w:pPr>
              <w:jc w:val="center"/>
              <w:rPr>
                <w:sz w:val="28"/>
                <w:szCs w:val="28"/>
              </w:rPr>
            </w:pPr>
          </w:p>
          <w:p w:rsidR="00155516" w:rsidRPr="0043330C" w:rsidRDefault="00155516" w:rsidP="00155516">
            <w:pPr>
              <w:jc w:val="center"/>
              <w:rPr>
                <w:b/>
                <w:sz w:val="32"/>
                <w:szCs w:val="32"/>
              </w:rPr>
            </w:pPr>
            <w:r w:rsidRPr="0043330C">
              <w:rPr>
                <w:b/>
                <w:sz w:val="32"/>
                <w:szCs w:val="32"/>
              </w:rPr>
              <w:t>Задача № 8</w:t>
            </w:r>
          </w:p>
          <w:p w:rsidR="00155516" w:rsidRDefault="00155516" w:rsidP="00155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нтября  2006 года газета «Новый школьник» издаётся в электронном варианте. Сколько электронных  ном</w:t>
            </w:r>
            <w:r w:rsidR="004C59B7">
              <w:rPr>
                <w:sz w:val="28"/>
                <w:szCs w:val="28"/>
              </w:rPr>
              <w:t>еров газеты вышло  за это время (включая летние месяцы),</w:t>
            </w:r>
            <w:r>
              <w:rPr>
                <w:sz w:val="28"/>
                <w:szCs w:val="28"/>
              </w:rPr>
              <w:t xml:space="preserve"> если её периодичность один раз в месяц? </w:t>
            </w:r>
          </w:p>
          <w:p w:rsidR="00155516" w:rsidRDefault="00155516" w:rsidP="00155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6" w:type="dxa"/>
          </w:tcPr>
          <w:p w:rsidR="00155516" w:rsidRDefault="00155516" w:rsidP="0043330C">
            <w:pPr>
              <w:jc w:val="center"/>
              <w:rPr>
                <w:sz w:val="28"/>
                <w:szCs w:val="28"/>
              </w:rPr>
            </w:pPr>
          </w:p>
          <w:p w:rsidR="0043330C" w:rsidRDefault="0043330C" w:rsidP="0043330C">
            <w:pPr>
              <w:jc w:val="center"/>
              <w:rPr>
                <w:sz w:val="28"/>
                <w:szCs w:val="28"/>
              </w:rPr>
            </w:pPr>
            <w:r w:rsidRPr="0043330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2319" cy="2667000"/>
                  <wp:effectExtent l="19050" t="0" r="5581" b="0"/>
                  <wp:docPr id="7" name="Рисунок 3" descr="C:\Users\аня\Desktop\IMG_8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я\Desktop\IMG_8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068" r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9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C" w:rsidRDefault="0043330C" w:rsidP="006B0D25">
            <w:pPr>
              <w:rPr>
                <w:sz w:val="28"/>
                <w:szCs w:val="28"/>
              </w:rPr>
            </w:pPr>
          </w:p>
        </w:tc>
      </w:tr>
    </w:tbl>
    <w:p w:rsidR="00751109" w:rsidRDefault="00751109" w:rsidP="00751109">
      <w:pPr>
        <w:rPr>
          <w:sz w:val="28"/>
          <w:szCs w:val="28"/>
        </w:rPr>
      </w:pPr>
    </w:p>
    <w:p w:rsidR="00751109" w:rsidRPr="00751109" w:rsidRDefault="00751109" w:rsidP="00751109">
      <w:pPr>
        <w:rPr>
          <w:sz w:val="28"/>
          <w:szCs w:val="28"/>
        </w:rPr>
      </w:pPr>
    </w:p>
    <w:p w:rsidR="00751109" w:rsidRDefault="00751109"/>
    <w:p w:rsidR="00751109" w:rsidRDefault="00751109"/>
    <w:sectPr w:rsidR="00751109" w:rsidSect="007E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FD7"/>
    <w:rsid w:val="000A04DB"/>
    <w:rsid w:val="000B0F80"/>
    <w:rsid w:val="000C4E15"/>
    <w:rsid w:val="00142E15"/>
    <w:rsid w:val="00155516"/>
    <w:rsid w:val="002712BA"/>
    <w:rsid w:val="002841AE"/>
    <w:rsid w:val="002B2923"/>
    <w:rsid w:val="0043330C"/>
    <w:rsid w:val="00437A71"/>
    <w:rsid w:val="00466484"/>
    <w:rsid w:val="004B042B"/>
    <w:rsid w:val="004C59B7"/>
    <w:rsid w:val="004D6FE7"/>
    <w:rsid w:val="00560228"/>
    <w:rsid w:val="005B2C32"/>
    <w:rsid w:val="00626AB3"/>
    <w:rsid w:val="00631D88"/>
    <w:rsid w:val="006B0D25"/>
    <w:rsid w:val="006C0FE6"/>
    <w:rsid w:val="006D2148"/>
    <w:rsid w:val="00714DD6"/>
    <w:rsid w:val="00751109"/>
    <w:rsid w:val="00751FD7"/>
    <w:rsid w:val="007E6464"/>
    <w:rsid w:val="008079CB"/>
    <w:rsid w:val="0081529D"/>
    <w:rsid w:val="00851840"/>
    <w:rsid w:val="00917BA2"/>
    <w:rsid w:val="00927E08"/>
    <w:rsid w:val="009440DB"/>
    <w:rsid w:val="009928E9"/>
    <w:rsid w:val="009A0106"/>
    <w:rsid w:val="009C729B"/>
    <w:rsid w:val="00A13643"/>
    <w:rsid w:val="00A76927"/>
    <w:rsid w:val="00A856D1"/>
    <w:rsid w:val="00AD55B6"/>
    <w:rsid w:val="00BC28BB"/>
    <w:rsid w:val="00D05614"/>
    <w:rsid w:val="00D82ABF"/>
    <w:rsid w:val="00E3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6B7F-7A0A-4B84-9B99-FF78380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</cp:revision>
  <dcterms:created xsi:type="dcterms:W3CDTF">2012-04-07T05:41:00Z</dcterms:created>
  <dcterms:modified xsi:type="dcterms:W3CDTF">2013-04-21T14:11:00Z</dcterms:modified>
</cp:coreProperties>
</file>